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95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у</w:t>
      </w:r>
      <w:r w:rsidR="00224F43">
        <w:rPr>
          <w:rFonts w:ascii="Times New Roman" w:hAnsi="Times New Roman" w:cs="Times New Roman"/>
          <w:sz w:val="24"/>
          <w:szCs w:val="24"/>
        </w:rPr>
        <w:t>полномоч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24F4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2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2BA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АУСО </w:t>
      </w:r>
      <w:r w:rsidR="001742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ЦСОН</w:t>
      </w:r>
      <w:r w:rsidR="001742BA">
        <w:rPr>
          <w:rFonts w:ascii="Times New Roman" w:hAnsi="Times New Roman" w:cs="Times New Roman"/>
          <w:sz w:val="24"/>
          <w:szCs w:val="24"/>
        </w:rPr>
        <w:t>» г. Иркутска</w:t>
      </w:r>
    </w:p>
    <w:p w:rsidR="00E16595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ич О.П.</w:t>
      </w:r>
      <w:bookmarkStart w:id="0" w:name="_GoBack"/>
      <w:bookmarkEnd w:id="0"/>
    </w:p>
    <w:p w:rsidR="001742BA" w:rsidRDefault="001742BA" w:rsidP="006879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</w:t>
      </w:r>
    </w:p>
    <w:p w:rsidR="001D0F30" w:rsidRPr="001D0F30" w:rsidRDefault="001D0F30" w:rsidP="006879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</w:t>
      </w:r>
    </w:p>
    <w:p w:rsidR="001742BA" w:rsidRPr="001742BA" w:rsidRDefault="001742BA" w:rsidP="001742B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57716">
        <w:rPr>
          <w:rFonts w:ascii="Times New Roman" w:hAnsi="Times New Roman" w:cs="Times New Roman"/>
          <w:sz w:val="24"/>
          <w:szCs w:val="24"/>
          <w:vertAlign w:val="subscript"/>
        </w:rPr>
        <w:t>(ФИО полностью)</w:t>
      </w:r>
    </w:p>
    <w:p w:rsidR="001742BA" w:rsidRPr="00F07A79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F07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й) по адресу</w:t>
      </w:r>
      <w:r w:rsidR="00F07A79">
        <w:rPr>
          <w:rFonts w:ascii="Times New Roman" w:hAnsi="Times New Roman" w:cs="Times New Roman"/>
          <w:sz w:val="24"/>
          <w:szCs w:val="24"/>
        </w:rPr>
        <w:t xml:space="preserve"> </w:t>
      </w:r>
      <w:r w:rsidR="00F07A79" w:rsidRPr="00F07A79">
        <w:rPr>
          <w:rFonts w:ascii="Times New Roman" w:hAnsi="Times New Roman" w:cs="Times New Roman"/>
          <w:sz w:val="24"/>
          <w:szCs w:val="24"/>
        </w:rPr>
        <w:t>(фактически)</w:t>
      </w:r>
      <w:r w:rsidRPr="00F07A79">
        <w:rPr>
          <w:rFonts w:ascii="Times New Roman" w:hAnsi="Times New Roman" w:cs="Times New Roman"/>
          <w:sz w:val="24"/>
          <w:szCs w:val="24"/>
        </w:rPr>
        <w:t>:</w:t>
      </w:r>
    </w:p>
    <w:p w:rsidR="00A60262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A60262" w:rsidRDefault="00A60262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68794A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8794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1DC9" w:rsidRDefault="0068794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___</w:t>
      </w:r>
    </w:p>
    <w:p w:rsidR="00142691" w:rsidRDefault="001742BA" w:rsidP="0068794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142691" w:rsidRDefault="00142691" w:rsidP="0068794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 работы:</w:t>
      </w:r>
    </w:p>
    <w:p w:rsidR="00F023C8" w:rsidRDefault="001742BA" w:rsidP="0068794A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4D2A56" w:rsidRDefault="004D2A56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A56" w:rsidRDefault="004D2A56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4A" w:rsidRDefault="0068794A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333" w:rsidRDefault="00270333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023C8" w:rsidRPr="00A06379" w:rsidRDefault="00F023C8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333" w:rsidRPr="00BC4072" w:rsidRDefault="00D10433" w:rsidP="00B31C4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4072">
        <w:rPr>
          <w:rFonts w:ascii="Times New Roman" w:hAnsi="Times New Roman" w:cs="Times New Roman"/>
          <w:b/>
          <w:i/>
          <w:sz w:val="24"/>
          <w:szCs w:val="24"/>
        </w:rPr>
        <w:t>на предоставление путевки</w:t>
      </w:r>
      <w:r w:rsidR="00F25D50">
        <w:rPr>
          <w:rFonts w:ascii="Times New Roman" w:hAnsi="Times New Roman" w:cs="Times New Roman"/>
          <w:b/>
          <w:i/>
          <w:sz w:val="24"/>
          <w:szCs w:val="24"/>
        </w:rPr>
        <w:t xml:space="preserve"> для </w:t>
      </w:r>
      <w:r w:rsidR="00516CF4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и отдыха детей и их </w:t>
      </w:r>
      <w:r w:rsidR="00F25D50">
        <w:rPr>
          <w:rFonts w:ascii="Times New Roman" w:hAnsi="Times New Roman" w:cs="Times New Roman"/>
          <w:b/>
          <w:i/>
          <w:sz w:val="24"/>
          <w:szCs w:val="24"/>
        </w:rPr>
        <w:t>оздоровления, законные представители (родители) которых состоят в трудовых отношениях с организациями</w:t>
      </w:r>
      <w:r w:rsidR="001D0F3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23C8" w:rsidRDefault="00F023C8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1CE" w:rsidRPr="00A06379" w:rsidRDefault="002B32B0" w:rsidP="00F023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Прошу выделить детскую путевку на </w:t>
      </w:r>
      <w:r w:rsidR="003419F9" w:rsidRPr="00A06379">
        <w:rPr>
          <w:rFonts w:ascii="Times New Roman" w:hAnsi="Times New Roman" w:cs="Times New Roman"/>
          <w:sz w:val="24"/>
          <w:szCs w:val="24"/>
        </w:rPr>
        <w:t xml:space="preserve">отдых и </w:t>
      </w:r>
      <w:r w:rsidRPr="00A06379">
        <w:rPr>
          <w:rFonts w:ascii="Times New Roman" w:hAnsi="Times New Roman" w:cs="Times New Roman"/>
          <w:sz w:val="24"/>
          <w:szCs w:val="24"/>
        </w:rPr>
        <w:t>оздоровление моем</w:t>
      </w:r>
      <w:proofErr w:type="gramStart"/>
      <w:r w:rsidRPr="00A06379">
        <w:rPr>
          <w:rFonts w:ascii="Times New Roman" w:hAnsi="Times New Roman" w:cs="Times New Roman"/>
          <w:sz w:val="24"/>
          <w:szCs w:val="24"/>
        </w:rPr>
        <w:t>у</w:t>
      </w:r>
      <w:r w:rsidR="00147A8D" w:rsidRPr="00A063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47A8D" w:rsidRPr="00A06379">
        <w:rPr>
          <w:rFonts w:ascii="Times New Roman" w:hAnsi="Times New Roman" w:cs="Times New Roman"/>
          <w:sz w:val="24"/>
          <w:szCs w:val="24"/>
        </w:rPr>
        <w:t>ей)</w:t>
      </w:r>
      <w:r w:rsidR="003712FC" w:rsidRPr="00A06379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4451DE">
        <w:rPr>
          <w:rFonts w:ascii="Times New Roman" w:hAnsi="Times New Roman" w:cs="Times New Roman"/>
          <w:sz w:val="24"/>
          <w:szCs w:val="24"/>
        </w:rPr>
        <w:t>__</w:t>
      </w:r>
      <w:r w:rsidR="0068794A">
        <w:rPr>
          <w:rFonts w:ascii="Times New Roman" w:hAnsi="Times New Roman" w:cs="Times New Roman"/>
          <w:sz w:val="24"/>
          <w:szCs w:val="24"/>
        </w:rPr>
        <w:t>__</w:t>
      </w:r>
    </w:p>
    <w:p w:rsidR="00BC41CE" w:rsidRPr="00F86711" w:rsidRDefault="002B32B0" w:rsidP="00590545">
      <w:pPr>
        <w:tabs>
          <w:tab w:val="left" w:pos="9072"/>
        </w:tabs>
        <w:spacing w:after="0"/>
        <w:ind w:left="8505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671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17721" w:rsidRPr="00F86711">
        <w:rPr>
          <w:rFonts w:ascii="Times New Roman" w:hAnsi="Times New Roman" w:cs="Times New Roman"/>
          <w:sz w:val="24"/>
          <w:szCs w:val="24"/>
          <w:vertAlign w:val="superscript"/>
        </w:rPr>
        <w:t>степень родства</w:t>
      </w:r>
      <w:r w:rsidR="00285C3D" w:rsidRPr="00F8671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C41CE" w:rsidRPr="00A06379" w:rsidRDefault="00BC41CE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ФИО ребенка___________</w:t>
      </w:r>
      <w:r w:rsidR="000775C6" w:rsidRPr="00A063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A06379">
        <w:rPr>
          <w:rFonts w:ascii="Times New Roman" w:hAnsi="Times New Roman" w:cs="Times New Roman"/>
          <w:sz w:val="24"/>
          <w:szCs w:val="24"/>
        </w:rPr>
        <w:t>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1E1AA7" w:rsidRPr="00A06379" w:rsidRDefault="00443C83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 w:rsidRPr="00A06379"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 w:rsidRPr="00A06379">
        <w:rPr>
          <w:rFonts w:ascii="Times New Roman" w:hAnsi="Times New Roman" w:cs="Times New Roman"/>
          <w:sz w:val="24"/>
          <w:szCs w:val="24"/>
        </w:rPr>
        <w:t>.</w:t>
      </w:r>
      <w:r w:rsidR="00BC41CE" w:rsidRPr="00A06379">
        <w:rPr>
          <w:rFonts w:ascii="Times New Roman" w:hAnsi="Times New Roman" w:cs="Times New Roman"/>
          <w:sz w:val="24"/>
          <w:szCs w:val="24"/>
        </w:rPr>
        <w:t>______________</w:t>
      </w:r>
      <w:r w:rsidR="00417721" w:rsidRPr="00A06379">
        <w:rPr>
          <w:rFonts w:ascii="Times New Roman" w:hAnsi="Times New Roman" w:cs="Times New Roman"/>
          <w:sz w:val="24"/>
          <w:szCs w:val="24"/>
        </w:rPr>
        <w:t xml:space="preserve">№ и серия </w:t>
      </w:r>
      <w:proofErr w:type="spellStart"/>
      <w:r w:rsidR="00417721" w:rsidRPr="00A06379">
        <w:rPr>
          <w:rFonts w:ascii="Times New Roman" w:hAnsi="Times New Roman" w:cs="Times New Roman"/>
          <w:sz w:val="24"/>
          <w:szCs w:val="24"/>
        </w:rPr>
        <w:t>свид-ва</w:t>
      </w:r>
      <w:proofErr w:type="spellEnd"/>
      <w:r w:rsidR="00417721" w:rsidRPr="00A0637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17721" w:rsidRPr="00A06379"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 w:rsidR="00417721" w:rsidRPr="00A06379">
        <w:rPr>
          <w:rFonts w:ascii="Times New Roman" w:hAnsi="Times New Roman" w:cs="Times New Roman"/>
          <w:sz w:val="24"/>
          <w:szCs w:val="24"/>
        </w:rPr>
        <w:t>.</w:t>
      </w:r>
      <w:r w:rsidR="00BC41CE" w:rsidRPr="00A06379">
        <w:rPr>
          <w:rFonts w:ascii="Times New Roman" w:hAnsi="Times New Roman" w:cs="Times New Roman"/>
          <w:sz w:val="24"/>
          <w:szCs w:val="24"/>
        </w:rPr>
        <w:t>/</w:t>
      </w:r>
      <w:r w:rsidR="00417721" w:rsidRPr="00A06379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="00BC41CE" w:rsidRPr="00A06379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417721" w:rsidRPr="00A06379">
        <w:rPr>
          <w:rFonts w:ascii="Times New Roman" w:hAnsi="Times New Roman" w:cs="Times New Roman"/>
          <w:sz w:val="24"/>
          <w:szCs w:val="24"/>
        </w:rPr>
        <w:t>__________</w:t>
      </w:r>
      <w:r w:rsidR="00BC41CE" w:rsidRPr="00A06379">
        <w:rPr>
          <w:rFonts w:ascii="Times New Roman" w:hAnsi="Times New Roman" w:cs="Times New Roman"/>
          <w:sz w:val="24"/>
          <w:szCs w:val="24"/>
        </w:rPr>
        <w:t>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1E1AA7" w:rsidRDefault="00417721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A0637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A0637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4346D0" w:rsidRPr="00A06379" w:rsidRDefault="004346D0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F25D50" w:rsidRDefault="0068794A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417721" w:rsidRDefault="00417721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_</w:t>
      </w:r>
    </w:p>
    <w:p w:rsidR="00F023C8" w:rsidRPr="0058000B" w:rsidRDefault="00F25D50" w:rsidP="0058000B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Наименование оздоровительного учрежд</w:t>
      </w:r>
      <w:r w:rsidR="004D2A56">
        <w:rPr>
          <w:rFonts w:ascii="Times New Roman" w:hAnsi="Times New Roman" w:cs="Times New Roman"/>
          <w:sz w:val="24"/>
          <w:szCs w:val="24"/>
          <w:vertAlign w:val="superscript"/>
        </w:rPr>
        <w:t xml:space="preserve">ения, </w:t>
      </w:r>
      <w:r w:rsidR="00905C11">
        <w:rPr>
          <w:rFonts w:ascii="Times New Roman" w:hAnsi="Times New Roman" w:cs="Times New Roman"/>
          <w:sz w:val="24"/>
          <w:szCs w:val="24"/>
          <w:vertAlign w:val="superscript"/>
        </w:rPr>
        <w:t xml:space="preserve"> месяц отдыха</w:t>
      </w:r>
      <w:r w:rsidRPr="00D1043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34B31" w:rsidRDefault="002B32B0" w:rsidP="0058000B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917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037917">
        <w:rPr>
          <w:rFonts w:ascii="Times New Roman" w:hAnsi="Times New Roman" w:cs="Times New Roman"/>
          <w:sz w:val="24"/>
          <w:szCs w:val="24"/>
        </w:rPr>
        <w:t>н</w:t>
      </w:r>
      <w:r w:rsidR="00D6148E" w:rsidRPr="000379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148E" w:rsidRPr="00037917">
        <w:rPr>
          <w:rFonts w:ascii="Times New Roman" w:hAnsi="Times New Roman" w:cs="Times New Roman"/>
          <w:sz w:val="24"/>
          <w:szCs w:val="24"/>
        </w:rPr>
        <w:t>а)</w:t>
      </w:r>
      <w:r w:rsidRPr="00037917">
        <w:rPr>
          <w:rFonts w:ascii="Times New Roman" w:hAnsi="Times New Roman" w:cs="Times New Roman"/>
          <w:sz w:val="24"/>
          <w:szCs w:val="24"/>
        </w:rPr>
        <w:t>, что в случае отказа от детской путевки</w:t>
      </w:r>
      <w:r w:rsidR="003419F9" w:rsidRPr="00037917">
        <w:rPr>
          <w:rFonts w:ascii="Times New Roman" w:hAnsi="Times New Roman" w:cs="Times New Roman"/>
          <w:sz w:val="24"/>
          <w:szCs w:val="24"/>
        </w:rPr>
        <w:t>,</w:t>
      </w:r>
      <w:r w:rsidRPr="00037917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6148E" w:rsidRPr="00037917">
        <w:rPr>
          <w:rFonts w:ascii="Times New Roman" w:hAnsi="Times New Roman" w:cs="Times New Roman"/>
          <w:sz w:val="24"/>
          <w:szCs w:val="24"/>
        </w:rPr>
        <w:t>(а)</w:t>
      </w:r>
      <w:r w:rsidRPr="00037917">
        <w:rPr>
          <w:rFonts w:ascii="Times New Roman" w:hAnsi="Times New Roman" w:cs="Times New Roman"/>
          <w:sz w:val="24"/>
          <w:szCs w:val="24"/>
        </w:rPr>
        <w:t xml:space="preserve"> возвратить </w:t>
      </w:r>
      <w:r w:rsidR="001E7192" w:rsidRPr="00037917">
        <w:rPr>
          <w:rFonts w:ascii="Times New Roman" w:hAnsi="Times New Roman" w:cs="Times New Roman"/>
          <w:sz w:val="24"/>
          <w:szCs w:val="24"/>
        </w:rPr>
        <w:t xml:space="preserve">путевку </w:t>
      </w:r>
      <w:r w:rsidRPr="00037917">
        <w:rPr>
          <w:rFonts w:ascii="Times New Roman" w:hAnsi="Times New Roman" w:cs="Times New Roman"/>
          <w:sz w:val="24"/>
          <w:szCs w:val="24"/>
        </w:rPr>
        <w:t>в ОГАУСО «</w:t>
      </w:r>
      <w:r w:rsidR="001E7192" w:rsidRPr="00037917">
        <w:rPr>
          <w:rFonts w:ascii="Times New Roman" w:hAnsi="Times New Roman" w:cs="Times New Roman"/>
          <w:sz w:val="24"/>
          <w:szCs w:val="24"/>
        </w:rPr>
        <w:t>К</w:t>
      </w:r>
      <w:r w:rsidRPr="00037917">
        <w:rPr>
          <w:rFonts w:ascii="Times New Roman" w:hAnsi="Times New Roman" w:cs="Times New Roman"/>
          <w:sz w:val="24"/>
          <w:szCs w:val="24"/>
        </w:rPr>
        <w:t xml:space="preserve">омплексный центр социального обслуживания населения» </w:t>
      </w:r>
      <w:r w:rsidR="00ED4871" w:rsidRPr="00037917">
        <w:rPr>
          <w:rFonts w:ascii="Times New Roman" w:hAnsi="Times New Roman" w:cs="Times New Roman"/>
          <w:sz w:val="24"/>
          <w:szCs w:val="24"/>
        </w:rPr>
        <w:t xml:space="preserve">г. Иркутска </w:t>
      </w:r>
      <w:r w:rsidR="004D2A56">
        <w:rPr>
          <w:rFonts w:ascii="Times New Roman" w:hAnsi="Times New Roman" w:cs="Times New Roman"/>
          <w:sz w:val="24"/>
          <w:szCs w:val="24"/>
        </w:rPr>
        <w:t>не позднее 5</w:t>
      </w:r>
      <w:r w:rsidRPr="00037917">
        <w:rPr>
          <w:rFonts w:ascii="Times New Roman" w:hAnsi="Times New Roman" w:cs="Times New Roman"/>
          <w:sz w:val="24"/>
          <w:szCs w:val="24"/>
        </w:rPr>
        <w:t xml:space="preserve"> дней до начала срока </w:t>
      </w:r>
      <w:r w:rsidR="00ED4871" w:rsidRPr="00037917">
        <w:rPr>
          <w:rFonts w:ascii="Times New Roman" w:hAnsi="Times New Roman" w:cs="Times New Roman"/>
          <w:sz w:val="24"/>
          <w:szCs w:val="24"/>
        </w:rPr>
        <w:t>сезона, указанного в путевке.</w:t>
      </w:r>
      <w:r w:rsidR="00E4143E">
        <w:rPr>
          <w:rFonts w:ascii="Times New Roman" w:hAnsi="Times New Roman" w:cs="Times New Roman"/>
          <w:sz w:val="24"/>
          <w:szCs w:val="24"/>
        </w:rPr>
        <w:t xml:space="preserve"> </w:t>
      </w:r>
      <w:r w:rsidR="00A23A95">
        <w:rPr>
          <w:rFonts w:ascii="Times New Roman" w:hAnsi="Times New Roman" w:cs="Times New Roman"/>
          <w:sz w:val="24"/>
          <w:szCs w:val="24"/>
        </w:rPr>
        <w:t>Ребенок обеспечивае</w:t>
      </w:r>
      <w:r w:rsidR="00590545">
        <w:rPr>
          <w:rFonts w:ascii="Times New Roman" w:hAnsi="Times New Roman" w:cs="Times New Roman"/>
          <w:sz w:val="24"/>
          <w:szCs w:val="24"/>
        </w:rPr>
        <w:t>тся путевкой один раз в год.</w:t>
      </w:r>
    </w:p>
    <w:p w:rsidR="004D2A56" w:rsidRDefault="004D2A56" w:rsidP="00B34B3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3C8" w:rsidRDefault="002C3B73" w:rsidP="00B34B3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ен(а) на </w:t>
      </w:r>
      <w:r w:rsidR="001C25FA" w:rsidRPr="00037917">
        <w:rPr>
          <w:rFonts w:ascii="Times New Roman" w:hAnsi="Times New Roman" w:cs="Times New Roman"/>
          <w:sz w:val="24"/>
          <w:szCs w:val="24"/>
        </w:rPr>
        <w:t>обработку и использование персональных данных.</w:t>
      </w:r>
    </w:p>
    <w:p w:rsidR="0058000B" w:rsidRDefault="0058000B" w:rsidP="0068794A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DA9" w:rsidRPr="00A06379" w:rsidRDefault="0068794A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E4143E">
        <w:rPr>
          <w:rFonts w:ascii="Times New Roman" w:hAnsi="Times New Roman" w:cs="Times New Roman"/>
          <w:sz w:val="24"/>
          <w:szCs w:val="24"/>
        </w:rPr>
        <w:t>201</w:t>
      </w:r>
      <w:r w:rsidR="00D1456A">
        <w:rPr>
          <w:rFonts w:ascii="Times New Roman" w:hAnsi="Times New Roman" w:cs="Times New Roman"/>
          <w:sz w:val="24"/>
          <w:szCs w:val="24"/>
        </w:rPr>
        <w:t>8</w:t>
      </w:r>
      <w:r w:rsidR="00BD3636" w:rsidRPr="00A06379">
        <w:rPr>
          <w:rFonts w:ascii="Times New Roman" w:hAnsi="Times New Roman" w:cs="Times New Roman"/>
          <w:sz w:val="24"/>
          <w:szCs w:val="24"/>
        </w:rPr>
        <w:t xml:space="preserve"> г.</w:t>
      </w:r>
      <w:r w:rsidR="002B32B0" w:rsidRPr="00A0637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B32B0" w:rsidRPr="00A06379">
        <w:rPr>
          <w:rFonts w:ascii="Times New Roman" w:hAnsi="Times New Roman" w:cs="Times New Roman"/>
          <w:sz w:val="24"/>
          <w:szCs w:val="24"/>
        </w:rPr>
        <w:t>Подпись</w:t>
      </w:r>
      <w:r w:rsidR="00B31C4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023C8" w:rsidRDefault="00F023C8" w:rsidP="00B9442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023C8" w:rsidRPr="0058000B" w:rsidRDefault="0058000B" w:rsidP="001D34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Я,</w:t>
      </w:r>
      <w:r w:rsidR="00E4143E">
        <w:rPr>
          <w:rFonts w:ascii="Times New Roman" w:hAnsi="Times New Roman" w:cs="Times New Roman"/>
          <w:sz w:val="20"/>
          <w:szCs w:val="20"/>
        </w:rPr>
        <w:t xml:space="preserve"> </w:t>
      </w:r>
      <w:r w:rsidRPr="0058000B">
        <w:rPr>
          <w:rFonts w:ascii="Times New Roman" w:hAnsi="Times New Roman" w:cs="Times New Roman"/>
          <w:sz w:val="24"/>
          <w:szCs w:val="24"/>
        </w:rPr>
        <w:t>обязуюсь</w:t>
      </w:r>
      <w:r w:rsidR="001F6861">
        <w:rPr>
          <w:rFonts w:ascii="Times New Roman" w:hAnsi="Times New Roman" w:cs="Times New Roman"/>
          <w:sz w:val="24"/>
          <w:szCs w:val="24"/>
        </w:rPr>
        <w:t xml:space="preserve"> произвести доплату до фактической стоимости</w:t>
      </w:r>
      <w:r w:rsidR="00E4143E">
        <w:rPr>
          <w:rFonts w:ascii="Times New Roman" w:hAnsi="Times New Roman" w:cs="Times New Roman"/>
          <w:sz w:val="24"/>
          <w:szCs w:val="24"/>
        </w:rPr>
        <w:t>,</w:t>
      </w:r>
      <w:r w:rsidR="001F6861">
        <w:rPr>
          <w:rFonts w:ascii="Times New Roman" w:hAnsi="Times New Roman" w:cs="Times New Roman"/>
          <w:sz w:val="24"/>
          <w:szCs w:val="24"/>
        </w:rPr>
        <w:t xml:space="preserve"> </w:t>
      </w:r>
      <w:r w:rsidR="001F6861" w:rsidRPr="0058000B">
        <w:rPr>
          <w:rFonts w:ascii="Times New Roman" w:hAnsi="Times New Roman" w:cs="Times New Roman"/>
          <w:sz w:val="24"/>
          <w:szCs w:val="24"/>
        </w:rPr>
        <w:t>выделенной мне</w:t>
      </w:r>
      <w:r w:rsidR="0008554D">
        <w:rPr>
          <w:rFonts w:ascii="Times New Roman" w:hAnsi="Times New Roman" w:cs="Times New Roman"/>
          <w:sz w:val="24"/>
          <w:szCs w:val="24"/>
        </w:rPr>
        <w:t xml:space="preserve"> </w:t>
      </w:r>
      <w:r w:rsidR="00BB33E3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="001F6861">
        <w:rPr>
          <w:rFonts w:ascii="Times New Roman" w:hAnsi="Times New Roman" w:cs="Times New Roman"/>
          <w:sz w:val="24"/>
          <w:szCs w:val="24"/>
        </w:rPr>
        <w:t>путевки, в том числе</w:t>
      </w:r>
      <w:r w:rsidRPr="0058000B">
        <w:rPr>
          <w:rFonts w:ascii="Times New Roman" w:hAnsi="Times New Roman" w:cs="Times New Roman"/>
          <w:sz w:val="24"/>
          <w:szCs w:val="24"/>
        </w:rPr>
        <w:t xml:space="preserve"> 20 процентов стоимости </w:t>
      </w:r>
      <w:r w:rsidR="006606EA">
        <w:rPr>
          <w:rFonts w:ascii="Times New Roman" w:hAnsi="Times New Roman" w:cs="Times New Roman"/>
          <w:sz w:val="24"/>
          <w:szCs w:val="24"/>
        </w:rPr>
        <w:t>п</w:t>
      </w:r>
      <w:r w:rsidRPr="0058000B">
        <w:rPr>
          <w:rFonts w:ascii="Times New Roman" w:hAnsi="Times New Roman" w:cs="Times New Roman"/>
          <w:sz w:val="24"/>
          <w:szCs w:val="24"/>
        </w:rPr>
        <w:t>утевки</w:t>
      </w:r>
      <w:r w:rsidR="006606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гласно Постановления Правительства Иркутской области № 484-пп от 25.09.14г.</w:t>
      </w:r>
    </w:p>
    <w:p w:rsidR="00F023C8" w:rsidRDefault="00F023C8" w:rsidP="00B9442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000B" w:rsidRPr="00A06379" w:rsidRDefault="0068794A" w:rsidP="0058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E4143E">
        <w:rPr>
          <w:rFonts w:ascii="Times New Roman" w:hAnsi="Times New Roman" w:cs="Times New Roman"/>
          <w:sz w:val="24"/>
          <w:szCs w:val="24"/>
        </w:rPr>
        <w:t>201</w:t>
      </w:r>
      <w:r w:rsidR="00D1456A">
        <w:rPr>
          <w:rFonts w:ascii="Times New Roman" w:hAnsi="Times New Roman" w:cs="Times New Roman"/>
          <w:sz w:val="24"/>
          <w:szCs w:val="24"/>
        </w:rPr>
        <w:t>8</w:t>
      </w:r>
      <w:r w:rsidR="0058000B" w:rsidRPr="00A06379">
        <w:rPr>
          <w:rFonts w:ascii="Times New Roman" w:hAnsi="Times New Roman" w:cs="Times New Roman"/>
          <w:sz w:val="24"/>
          <w:szCs w:val="24"/>
        </w:rPr>
        <w:t xml:space="preserve"> г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000B" w:rsidRPr="00A0637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000B" w:rsidRPr="00A06379">
        <w:rPr>
          <w:rFonts w:ascii="Times New Roman" w:hAnsi="Times New Roman" w:cs="Times New Roman"/>
          <w:sz w:val="24"/>
          <w:szCs w:val="24"/>
        </w:rPr>
        <w:t>Подпись</w:t>
      </w:r>
      <w:r w:rsidR="0058000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8000B" w:rsidRDefault="0058000B" w:rsidP="0058000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C8304D" w:rsidRPr="00A953C5" w:rsidRDefault="00FA5B7F" w:rsidP="00F023C8">
      <w:pPr>
        <w:shd w:val="clear" w:color="auto" w:fill="FFFFFF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953C5">
        <w:rPr>
          <w:rFonts w:ascii="Times New Roman" w:hAnsi="Times New Roman" w:cs="Times New Roman"/>
          <w:b/>
          <w:sz w:val="20"/>
          <w:szCs w:val="20"/>
        </w:rPr>
        <w:t>контактный</w:t>
      </w:r>
      <w:r w:rsidR="001F70D8" w:rsidRPr="00A953C5">
        <w:rPr>
          <w:rFonts w:ascii="Times New Roman" w:hAnsi="Times New Roman" w:cs="Times New Roman"/>
          <w:b/>
          <w:sz w:val="20"/>
          <w:szCs w:val="20"/>
        </w:rPr>
        <w:t xml:space="preserve"> телефон</w:t>
      </w:r>
      <w:r w:rsidR="00A953C5" w:rsidRPr="00A953C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0591C">
        <w:rPr>
          <w:rFonts w:ascii="Times New Roman" w:hAnsi="Times New Roman" w:cs="Times New Roman"/>
          <w:b/>
          <w:sz w:val="20"/>
          <w:szCs w:val="20"/>
        </w:rPr>
        <w:t>(3952</w:t>
      </w:r>
      <w:r w:rsidR="00A953C5">
        <w:rPr>
          <w:rFonts w:ascii="Times New Roman" w:hAnsi="Times New Roman" w:cs="Times New Roman"/>
          <w:b/>
          <w:sz w:val="20"/>
          <w:szCs w:val="20"/>
        </w:rPr>
        <w:t>)</w:t>
      </w:r>
      <w:r w:rsidR="0098396A">
        <w:rPr>
          <w:rFonts w:ascii="Times New Roman" w:hAnsi="Times New Roman" w:cs="Times New Roman"/>
          <w:b/>
          <w:sz w:val="20"/>
          <w:szCs w:val="20"/>
        </w:rPr>
        <w:t xml:space="preserve"> 779-076</w:t>
      </w:r>
      <w:r w:rsidR="00A953C5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C8304D" w:rsidRPr="00A953C5" w:rsidSect="00224F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0F" w:rsidRDefault="006E4C0F" w:rsidP="00613075">
      <w:pPr>
        <w:spacing w:after="0" w:line="240" w:lineRule="auto"/>
      </w:pPr>
      <w:r>
        <w:separator/>
      </w:r>
    </w:p>
  </w:endnote>
  <w:endnote w:type="continuationSeparator" w:id="0">
    <w:p w:rsidR="006E4C0F" w:rsidRDefault="006E4C0F" w:rsidP="0061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0F" w:rsidRDefault="006E4C0F" w:rsidP="00613075">
      <w:pPr>
        <w:spacing w:after="0" w:line="240" w:lineRule="auto"/>
      </w:pPr>
      <w:r>
        <w:separator/>
      </w:r>
    </w:p>
  </w:footnote>
  <w:footnote w:type="continuationSeparator" w:id="0">
    <w:p w:rsidR="006E4C0F" w:rsidRDefault="006E4C0F" w:rsidP="00613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333"/>
    <w:rsid w:val="00003926"/>
    <w:rsid w:val="00037917"/>
    <w:rsid w:val="000637C0"/>
    <w:rsid w:val="000775C6"/>
    <w:rsid w:val="0008554D"/>
    <w:rsid w:val="00090633"/>
    <w:rsid w:val="000C36D4"/>
    <w:rsid w:val="00127FF5"/>
    <w:rsid w:val="00142691"/>
    <w:rsid w:val="00143C4C"/>
    <w:rsid w:val="00147A8D"/>
    <w:rsid w:val="001742BA"/>
    <w:rsid w:val="001772BE"/>
    <w:rsid w:val="001C0663"/>
    <w:rsid w:val="001C25FA"/>
    <w:rsid w:val="001D0F30"/>
    <w:rsid w:val="001D344D"/>
    <w:rsid w:val="001E1AA7"/>
    <w:rsid w:val="001E7192"/>
    <w:rsid w:val="001F6861"/>
    <w:rsid w:val="001F70D8"/>
    <w:rsid w:val="002226FF"/>
    <w:rsid w:val="00224F43"/>
    <w:rsid w:val="00270333"/>
    <w:rsid w:val="00272E45"/>
    <w:rsid w:val="00285C3D"/>
    <w:rsid w:val="0028655F"/>
    <w:rsid w:val="002B32B0"/>
    <w:rsid w:val="002B5A37"/>
    <w:rsid w:val="002C3B73"/>
    <w:rsid w:val="002D615B"/>
    <w:rsid w:val="0032023D"/>
    <w:rsid w:val="003419F9"/>
    <w:rsid w:val="0035183A"/>
    <w:rsid w:val="00351DC9"/>
    <w:rsid w:val="003712FC"/>
    <w:rsid w:val="00397F98"/>
    <w:rsid w:val="003C51B2"/>
    <w:rsid w:val="003F5229"/>
    <w:rsid w:val="00417721"/>
    <w:rsid w:val="00420060"/>
    <w:rsid w:val="004346D0"/>
    <w:rsid w:val="00443C83"/>
    <w:rsid w:val="004451DE"/>
    <w:rsid w:val="00447A24"/>
    <w:rsid w:val="00481550"/>
    <w:rsid w:val="004C565F"/>
    <w:rsid w:val="004D2A56"/>
    <w:rsid w:val="00516CF4"/>
    <w:rsid w:val="00517FE2"/>
    <w:rsid w:val="005313B0"/>
    <w:rsid w:val="005466C2"/>
    <w:rsid w:val="0055421B"/>
    <w:rsid w:val="00562DA4"/>
    <w:rsid w:val="00566539"/>
    <w:rsid w:val="0058000B"/>
    <w:rsid w:val="00590049"/>
    <w:rsid w:val="00590545"/>
    <w:rsid w:val="005F50B9"/>
    <w:rsid w:val="00605B8C"/>
    <w:rsid w:val="00613075"/>
    <w:rsid w:val="00615713"/>
    <w:rsid w:val="006239FB"/>
    <w:rsid w:val="006557EF"/>
    <w:rsid w:val="006606EA"/>
    <w:rsid w:val="00661A4F"/>
    <w:rsid w:val="006729DF"/>
    <w:rsid w:val="006750B2"/>
    <w:rsid w:val="006800E8"/>
    <w:rsid w:val="0068794A"/>
    <w:rsid w:val="006E4C0F"/>
    <w:rsid w:val="006F3165"/>
    <w:rsid w:val="00712188"/>
    <w:rsid w:val="00727497"/>
    <w:rsid w:val="00743A37"/>
    <w:rsid w:val="00756417"/>
    <w:rsid w:val="00765C10"/>
    <w:rsid w:val="007738BE"/>
    <w:rsid w:val="00784A2D"/>
    <w:rsid w:val="00790EDA"/>
    <w:rsid w:val="00795D0A"/>
    <w:rsid w:val="007E05AB"/>
    <w:rsid w:val="007F46C5"/>
    <w:rsid w:val="00894F35"/>
    <w:rsid w:val="00895F44"/>
    <w:rsid w:val="008D74EA"/>
    <w:rsid w:val="008F33CB"/>
    <w:rsid w:val="00905C11"/>
    <w:rsid w:val="0091344B"/>
    <w:rsid w:val="00961092"/>
    <w:rsid w:val="0098396A"/>
    <w:rsid w:val="00997114"/>
    <w:rsid w:val="009A3060"/>
    <w:rsid w:val="009F734C"/>
    <w:rsid w:val="00A04171"/>
    <w:rsid w:val="00A06379"/>
    <w:rsid w:val="00A11F57"/>
    <w:rsid w:val="00A12A68"/>
    <w:rsid w:val="00A16654"/>
    <w:rsid w:val="00A23A95"/>
    <w:rsid w:val="00A32C72"/>
    <w:rsid w:val="00A401D0"/>
    <w:rsid w:val="00A457E4"/>
    <w:rsid w:val="00A53361"/>
    <w:rsid w:val="00A53853"/>
    <w:rsid w:val="00A60262"/>
    <w:rsid w:val="00A7686E"/>
    <w:rsid w:val="00A953C5"/>
    <w:rsid w:val="00AC2B6D"/>
    <w:rsid w:val="00AE2161"/>
    <w:rsid w:val="00B0591C"/>
    <w:rsid w:val="00B2032B"/>
    <w:rsid w:val="00B20ADE"/>
    <w:rsid w:val="00B22DF6"/>
    <w:rsid w:val="00B31C43"/>
    <w:rsid w:val="00B339E7"/>
    <w:rsid w:val="00B34B31"/>
    <w:rsid w:val="00B4754C"/>
    <w:rsid w:val="00B47884"/>
    <w:rsid w:val="00B54B5E"/>
    <w:rsid w:val="00B61039"/>
    <w:rsid w:val="00B903A4"/>
    <w:rsid w:val="00B9442A"/>
    <w:rsid w:val="00BB2C6B"/>
    <w:rsid w:val="00BB33E3"/>
    <w:rsid w:val="00BB5BE1"/>
    <w:rsid w:val="00BC2082"/>
    <w:rsid w:val="00BC38ED"/>
    <w:rsid w:val="00BC4072"/>
    <w:rsid w:val="00BC41CE"/>
    <w:rsid w:val="00BD2DA9"/>
    <w:rsid w:val="00BD3636"/>
    <w:rsid w:val="00C14D34"/>
    <w:rsid w:val="00C34CE2"/>
    <w:rsid w:val="00C40074"/>
    <w:rsid w:val="00C60D3F"/>
    <w:rsid w:val="00C8304D"/>
    <w:rsid w:val="00C94EC8"/>
    <w:rsid w:val="00CA43D9"/>
    <w:rsid w:val="00CB6DCD"/>
    <w:rsid w:val="00D10433"/>
    <w:rsid w:val="00D12A1A"/>
    <w:rsid w:val="00D1456A"/>
    <w:rsid w:val="00D4274E"/>
    <w:rsid w:val="00D52443"/>
    <w:rsid w:val="00D6148E"/>
    <w:rsid w:val="00D62213"/>
    <w:rsid w:val="00D71A28"/>
    <w:rsid w:val="00D75FD4"/>
    <w:rsid w:val="00DA41D4"/>
    <w:rsid w:val="00DF1D9C"/>
    <w:rsid w:val="00E05770"/>
    <w:rsid w:val="00E16595"/>
    <w:rsid w:val="00E3006E"/>
    <w:rsid w:val="00E4143E"/>
    <w:rsid w:val="00E567A4"/>
    <w:rsid w:val="00E5730F"/>
    <w:rsid w:val="00E96240"/>
    <w:rsid w:val="00ED4871"/>
    <w:rsid w:val="00ED5ADE"/>
    <w:rsid w:val="00ED5B54"/>
    <w:rsid w:val="00F023C8"/>
    <w:rsid w:val="00F07A79"/>
    <w:rsid w:val="00F25D50"/>
    <w:rsid w:val="00F72997"/>
    <w:rsid w:val="00F86711"/>
    <w:rsid w:val="00F9192E"/>
    <w:rsid w:val="00FA5B7F"/>
    <w:rsid w:val="00FA639B"/>
    <w:rsid w:val="00FC2360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3075"/>
  </w:style>
  <w:style w:type="paragraph" w:styleId="a7">
    <w:name w:val="footer"/>
    <w:basedOn w:val="a"/>
    <w:link w:val="a8"/>
    <w:uiPriority w:val="99"/>
    <w:semiHidden/>
    <w:unhideWhenUsed/>
    <w:rsid w:val="0061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C528-936A-4349-8F00-B1761C17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oooiod</dc:creator>
  <cp:lastModifiedBy>Нечаева Арина Владимировна</cp:lastModifiedBy>
  <cp:revision>72</cp:revision>
  <cp:lastPrinted>2018-02-08T08:38:00Z</cp:lastPrinted>
  <dcterms:created xsi:type="dcterms:W3CDTF">2012-04-16T06:13:00Z</dcterms:created>
  <dcterms:modified xsi:type="dcterms:W3CDTF">2018-02-08T08:38:00Z</dcterms:modified>
</cp:coreProperties>
</file>